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efthe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oul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0 w melrose st chicago 6065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ioula.eleftheri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7823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eodo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liv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